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B0" w:rsidRDefault="007F6118">
      <w:r>
        <w:object w:dxaOrig="15445" w:dyaOrig="11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7.05pt;height:468pt" o:ole="">
            <v:imagedata r:id="rId8" o:title=""/>
          </v:shape>
          <o:OLEObject Type="Embed" ProgID="Visio.Drawing.11" ShapeID="_x0000_i1025" DrawAspect="Content" ObjectID="_1579527389" r:id="rId9"/>
        </w:object>
      </w:r>
      <w:bookmarkStart w:id="0" w:name="_GoBack"/>
      <w:bookmarkEnd w:id="0"/>
    </w:p>
    <w:p w:rsidR="006350D5" w:rsidRDefault="006350D5">
      <w:r>
        <w:object w:dxaOrig="15445" w:dyaOrig="11525">
          <v:shape id="_x0000_i1026" type="#_x0000_t75" style="width:627.05pt;height:468pt" o:ole="">
            <v:imagedata r:id="rId10" o:title=""/>
          </v:shape>
          <o:OLEObject Type="Embed" ProgID="Visio.Drawing.11" ShapeID="_x0000_i1026" DrawAspect="Content" ObjectID="_1579527390" r:id="rId11"/>
        </w:object>
      </w:r>
    </w:p>
    <w:p w:rsidR="006350D5" w:rsidRDefault="006350D5">
      <w:r>
        <w:object w:dxaOrig="15445" w:dyaOrig="11525">
          <v:shape id="_x0000_i1027" type="#_x0000_t75" style="width:627.05pt;height:468pt" o:ole="">
            <v:imagedata r:id="rId12" o:title=""/>
          </v:shape>
          <o:OLEObject Type="Embed" ProgID="Visio.Drawing.11" ShapeID="_x0000_i1027" DrawAspect="Content" ObjectID="_1579527391" r:id="rId13"/>
        </w:object>
      </w:r>
    </w:p>
    <w:p w:rsidR="006350D5" w:rsidRDefault="006350D5">
      <w:r>
        <w:object w:dxaOrig="15445" w:dyaOrig="11525">
          <v:shape id="_x0000_i1028" type="#_x0000_t75" style="width:627.05pt;height:468pt" o:ole="">
            <v:imagedata r:id="rId14" o:title=""/>
          </v:shape>
          <o:OLEObject Type="Embed" ProgID="Visio.Drawing.11" ShapeID="_x0000_i1028" DrawAspect="Content" ObjectID="_1579527392" r:id="rId15"/>
        </w:object>
      </w:r>
    </w:p>
    <w:p w:rsidR="006350D5" w:rsidRDefault="006350D5">
      <w:r>
        <w:object w:dxaOrig="15445" w:dyaOrig="11525">
          <v:shape id="_x0000_i1029" type="#_x0000_t75" style="width:627.05pt;height:468pt" o:ole="">
            <v:imagedata r:id="rId16" o:title=""/>
          </v:shape>
          <o:OLEObject Type="Embed" ProgID="Visio.Drawing.11" ShapeID="_x0000_i1029" DrawAspect="Content" ObjectID="_1579527393" r:id="rId17"/>
        </w:object>
      </w:r>
    </w:p>
    <w:p w:rsidR="006350D5" w:rsidRDefault="006350D5">
      <w:r>
        <w:object w:dxaOrig="15445" w:dyaOrig="11525">
          <v:shape id="_x0000_i1030" type="#_x0000_t75" style="width:627.05pt;height:468pt" o:ole="">
            <v:imagedata r:id="rId18" o:title=""/>
          </v:shape>
          <o:OLEObject Type="Embed" ProgID="Visio.Drawing.11" ShapeID="_x0000_i1030" DrawAspect="Content" ObjectID="_1579527394" r:id="rId19"/>
        </w:object>
      </w:r>
    </w:p>
    <w:p w:rsidR="006350D5" w:rsidRDefault="006350D5">
      <w:r>
        <w:object w:dxaOrig="15445" w:dyaOrig="11525">
          <v:shape id="_x0000_i1031" type="#_x0000_t75" style="width:627.05pt;height:468pt" o:ole="">
            <v:imagedata r:id="rId20" o:title=""/>
          </v:shape>
          <o:OLEObject Type="Embed" ProgID="Visio.Drawing.11" ShapeID="_x0000_i1031" DrawAspect="Content" ObjectID="_1579527395" r:id="rId21"/>
        </w:object>
      </w:r>
    </w:p>
    <w:p w:rsidR="006350D5" w:rsidRDefault="006350D5">
      <w:r>
        <w:object w:dxaOrig="15445" w:dyaOrig="11525">
          <v:shape id="_x0000_i1032" type="#_x0000_t75" style="width:627.05pt;height:468pt" o:ole="">
            <v:imagedata r:id="rId22" o:title=""/>
          </v:shape>
          <o:OLEObject Type="Embed" ProgID="Visio.Drawing.11" ShapeID="_x0000_i1032" DrawAspect="Content" ObjectID="_1579527396" r:id="rId23"/>
        </w:object>
      </w:r>
    </w:p>
    <w:p w:rsidR="006350D5" w:rsidRDefault="006350D5">
      <w:r>
        <w:object w:dxaOrig="15445" w:dyaOrig="11525">
          <v:shape id="_x0000_i1033" type="#_x0000_t75" style="width:627.05pt;height:468pt" o:ole="">
            <v:imagedata r:id="rId24" o:title=""/>
          </v:shape>
          <o:OLEObject Type="Embed" ProgID="Visio.Drawing.11" ShapeID="_x0000_i1033" DrawAspect="Content" ObjectID="_1579527397" r:id="rId25"/>
        </w:object>
      </w:r>
    </w:p>
    <w:p w:rsidR="006350D5" w:rsidRDefault="006350D5">
      <w:r>
        <w:object w:dxaOrig="15445" w:dyaOrig="11525">
          <v:shape id="_x0000_i1034" type="#_x0000_t75" style="width:627.05pt;height:468pt" o:ole="">
            <v:imagedata r:id="rId26" o:title=""/>
          </v:shape>
          <o:OLEObject Type="Embed" ProgID="Visio.Drawing.11" ShapeID="_x0000_i1034" DrawAspect="Content" ObjectID="_1579527398" r:id="rId27"/>
        </w:object>
      </w:r>
    </w:p>
    <w:p w:rsidR="006350D5" w:rsidRDefault="006350D5">
      <w:r>
        <w:object w:dxaOrig="15445" w:dyaOrig="11525">
          <v:shape id="_x0000_i1035" type="#_x0000_t75" style="width:627.05pt;height:468pt" o:ole="">
            <v:imagedata r:id="rId28" o:title=""/>
          </v:shape>
          <o:OLEObject Type="Embed" ProgID="Visio.Drawing.11" ShapeID="_x0000_i1035" DrawAspect="Content" ObjectID="_1579527399" r:id="rId29"/>
        </w:object>
      </w:r>
    </w:p>
    <w:sectPr w:rsidR="006350D5" w:rsidSect="004E4892">
      <w:headerReference w:type="default" r:id="rId30"/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67" w:rsidRDefault="00976C67" w:rsidP="004E4892">
      <w:pPr>
        <w:spacing w:after="0" w:line="240" w:lineRule="auto"/>
      </w:pPr>
      <w:r>
        <w:separator/>
      </w:r>
    </w:p>
  </w:endnote>
  <w:endnote w:type="continuationSeparator" w:id="0">
    <w:p w:rsidR="00976C67" w:rsidRDefault="00976C67" w:rsidP="004E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92" w:rsidRDefault="004E4892">
    <w:pPr>
      <w:pStyle w:val="Footer"/>
    </w:pPr>
    <w:r>
      <w:t xml:space="preserve">Prepared by: </w:t>
    </w:r>
    <w:r w:rsidR="00D619E3" w:rsidRPr="00D619E3">
      <w:rPr>
        <w:b/>
      </w:rPr>
      <w:t>Russel Vasquez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67" w:rsidRDefault="00976C67" w:rsidP="004E4892">
      <w:pPr>
        <w:spacing w:after="0" w:line="240" w:lineRule="auto"/>
      </w:pPr>
      <w:r>
        <w:separator/>
      </w:r>
    </w:p>
  </w:footnote>
  <w:footnote w:type="continuationSeparator" w:id="0">
    <w:p w:rsidR="00976C67" w:rsidRDefault="00976C67" w:rsidP="004E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892" w:rsidRDefault="00272FAC" w:rsidP="00272FAC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eastAsia="en-P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58903</wp:posOffset>
          </wp:positionH>
          <wp:positionV relativeFrom="paragraph">
            <wp:posOffset>-294453</wp:posOffset>
          </wp:positionV>
          <wp:extent cx="1283584" cy="564777"/>
          <wp:effectExtent l="171450" t="152400" r="164465" b="1593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pedro-300x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584" cy="564777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892" w:rsidRPr="004E4892">
      <w:rPr>
        <w:caps/>
        <w:noProof/>
        <w:color w:val="808080" w:themeColor="background1" w:themeShade="80"/>
        <w:sz w:val="20"/>
        <w:szCs w:val="20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892" w:rsidRDefault="004E489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365D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4E4892" w:rsidRDefault="004E489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365D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92"/>
    <w:rsid w:val="000D46CC"/>
    <w:rsid w:val="001365D3"/>
    <w:rsid w:val="00267EF6"/>
    <w:rsid w:val="00272FAC"/>
    <w:rsid w:val="003C3C71"/>
    <w:rsid w:val="004E4892"/>
    <w:rsid w:val="006350D5"/>
    <w:rsid w:val="007F6118"/>
    <w:rsid w:val="00976C67"/>
    <w:rsid w:val="00C747B0"/>
    <w:rsid w:val="00D619E3"/>
    <w:rsid w:val="00E8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E69F88-B421-490B-937E-967E7609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892"/>
  </w:style>
  <w:style w:type="paragraph" w:styleId="Footer">
    <w:name w:val="footer"/>
    <w:basedOn w:val="Normal"/>
    <w:link w:val="FooterChar"/>
    <w:uiPriority w:val="99"/>
    <w:unhideWhenUsed/>
    <w:rsid w:val="004E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892"/>
  </w:style>
  <w:style w:type="character" w:styleId="PlaceholderText">
    <w:name w:val="Placeholder Text"/>
    <w:basedOn w:val="DefaultParagraphFont"/>
    <w:uiPriority w:val="99"/>
    <w:semiHidden/>
    <w:rsid w:val="004E4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0AE2D-2087-4051-ACA9-AFEFE41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MU Enterprises Sales and Delivery System</vt:lpstr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MU Enterprises Sales and Delivery System</dc:title>
  <dc:subject/>
  <dc:creator>russel</dc:creator>
  <cp:keywords/>
  <dc:description/>
  <cp:lastModifiedBy>russel</cp:lastModifiedBy>
  <cp:revision>6</cp:revision>
  <cp:lastPrinted>2018-02-06T08:43:00Z</cp:lastPrinted>
  <dcterms:created xsi:type="dcterms:W3CDTF">2018-02-06T08:38:00Z</dcterms:created>
  <dcterms:modified xsi:type="dcterms:W3CDTF">2018-02-07T08:50:00Z</dcterms:modified>
</cp:coreProperties>
</file>